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4A7FE8B3" w:rsidR="0081708C" w:rsidRPr="00CA6E29" w:rsidRDefault="00C0662A" w:rsidP="005E4BAF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1A56CF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poslanc</w:t>
                  </w:r>
                  <w:r w:rsidR="005E4BAF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a</w:t>
                  </w:r>
                  <w:r w:rsidR="001A56CF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000627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Národnej rady Slovenskej republiky </w:t>
                  </w:r>
                  <w:r w:rsidR="005E4BAF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Juraja Krúpu </w:t>
                  </w:r>
                  <w:r w:rsidR="00000627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na vydanie zákona, ktorým sa mení </w:t>
                  </w:r>
                  <w:r w:rsidR="005E4BAF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zákon č. 281/2015 Z. z. o štátnej službe profesionálnych vojakov a o zmene a doplnení niektorých zákonov </w:t>
                  </w:r>
                  <w:r w:rsidR="001A56CF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(tlač </w:t>
                  </w:r>
                  <w:r w:rsidR="005E4BAF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20</w:t>
                  </w:r>
                  <w:r w:rsidR="00000627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4</w:t>
                  </w:r>
                  <w:r w:rsidR="001A56CF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)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4625EFD5" w:rsidR="0081708C" w:rsidRPr="00ED412E" w:rsidRDefault="00ED412E" w:rsidP="0000062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000627">
              <w:rPr>
                <w:rFonts w:ascii="Times New Roman" w:hAnsi="Times New Roman" w:cs="Times New Roman"/>
                <w:sz w:val="25"/>
                <w:szCs w:val="25"/>
              </w:rPr>
              <w:t>minister obrany Slovenskej republik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8503D4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06EB033D" w14:textId="6FD79456" w:rsidR="001A56CF" w:rsidRDefault="001A56CF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1A56CF" w14:paraId="1F0724C5" w14:textId="77777777">
        <w:trPr>
          <w:divId w:val="56834198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EA46CF5" w14:textId="77777777" w:rsidR="001A56CF" w:rsidRDefault="001A56C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4F4D11D" w14:textId="77777777" w:rsidR="001A56CF" w:rsidRDefault="001A56C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úhlasí</w:t>
            </w:r>
          </w:p>
        </w:tc>
      </w:tr>
      <w:tr w:rsidR="001A56CF" w14:paraId="4C03FE83" w14:textId="77777777">
        <w:trPr>
          <w:divId w:val="56834198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01A6E3C" w14:textId="77777777" w:rsidR="001A56CF" w:rsidRDefault="001A56C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103D760" w14:textId="77777777" w:rsidR="001A56CF" w:rsidRDefault="001A56C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B6A6726" w14:textId="0293247B" w:rsidR="001A56CF" w:rsidRDefault="001A56CF" w:rsidP="004316EE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s návrhom poslanc</w:t>
            </w:r>
            <w:r w:rsidR="005E4BAF">
              <w:rPr>
                <w:rFonts w:ascii="Times" w:hAnsi="Times" w:cs="Times"/>
                <w:sz w:val="25"/>
                <w:szCs w:val="25"/>
              </w:rPr>
              <w:t>a</w:t>
            </w:r>
            <w:r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="00000627">
              <w:rPr>
                <w:rFonts w:ascii="Times" w:hAnsi="Times" w:cs="Times"/>
                <w:sz w:val="25"/>
                <w:szCs w:val="25"/>
              </w:rPr>
              <w:t xml:space="preserve">Národnej rady Slovenskej republiky </w:t>
            </w:r>
            <w:r w:rsidR="005E4BAF">
              <w:rPr>
                <w:rFonts w:ascii="Times" w:hAnsi="Times" w:cs="Times"/>
                <w:sz w:val="25"/>
                <w:szCs w:val="25"/>
              </w:rPr>
              <w:t>Juraja Krúpu</w:t>
            </w:r>
            <w:r w:rsidR="00000627">
              <w:rPr>
                <w:rFonts w:ascii="Times" w:hAnsi="Times" w:cs="Times"/>
                <w:sz w:val="25"/>
                <w:szCs w:val="25"/>
              </w:rPr>
              <w:t xml:space="preserve"> na vydanie zákona, ktorým sa mení </w:t>
            </w:r>
            <w:r w:rsidR="005E4BAF">
              <w:rPr>
                <w:rFonts w:ascii="Times" w:hAnsi="Times" w:cs="Times"/>
                <w:sz w:val="25"/>
                <w:szCs w:val="25"/>
              </w:rPr>
              <w:t>zákon č. 281/2015 Z. z. o štátnej službe profesionálnych vojakov a o zmene a doplnení niektorých zákonov v znení neskorších predpisov</w:t>
            </w:r>
            <w:r w:rsidR="00000627">
              <w:rPr>
                <w:rFonts w:ascii="Times" w:hAnsi="Times" w:cs="Times"/>
                <w:sz w:val="25"/>
                <w:szCs w:val="25"/>
              </w:rPr>
              <w:t xml:space="preserve"> (tlač </w:t>
            </w:r>
            <w:r w:rsidR="005E4BAF">
              <w:rPr>
                <w:rFonts w:ascii="Times" w:hAnsi="Times" w:cs="Times"/>
                <w:sz w:val="25"/>
                <w:szCs w:val="25"/>
              </w:rPr>
              <w:t>20</w:t>
            </w:r>
            <w:r w:rsidR="00000627">
              <w:rPr>
                <w:rFonts w:ascii="Times" w:hAnsi="Times" w:cs="Times"/>
                <w:sz w:val="25"/>
                <w:szCs w:val="25"/>
              </w:rPr>
              <w:t>4)</w:t>
            </w:r>
            <w:r w:rsidR="008503D4">
              <w:rPr>
                <w:rFonts w:ascii="Times" w:hAnsi="Times" w:cs="Times"/>
                <w:sz w:val="25"/>
                <w:szCs w:val="25"/>
              </w:rPr>
              <w:t>;</w:t>
            </w:r>
            <w:bookmarkStart w:id="0" w:name="_GoBack"/>
            <w:bookmarkEnd w:id="0"/>
          </w:p>
        </w:tc>
      </w:tr>
      <w:tr w:rsidR="001A56CF" w14:paraId="6B0573F1" w14:textId="77777777">
        <w:trPr>
          <w:divId w:val="568341982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47BC09" w14:textId="77777777" w:rsidR="001A56CF" w:rsidRDefault="001A56CF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1A56CF" w14:paraId="6142C8CE" w14:textId="77777777">
        <w:trPr>
          <w:divId w:val="56834198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B3DDA1D" w14:textId="77777777" w:rsidR="001A56CF" w:rsidRDefault="001A56C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EE5643A" w14:textId="77777777" w:rsidR="001A56CF" w:rsidRDefault="001A56C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1A56CF" w14:paraId="53BC3255" w14:textId="77777777">
        <w:trPr>
          <w:divId w:val="56834198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A1E6877" w14:textId="77777777" w:rsidR="001A56CF" w:rsidRDefault="001A56C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B9A9111" w14:textId="77777777" w:rsidR="001A56CF" w:rsidRDefault="001A56CF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1A56CF" w14:paraId="3DA8F913" w14:textId="77777777">
        <w:trPr>
          <w:divId w:val="56834198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5E3DC10" w14:textId="77777777" w:rsidR="001A56CF" w:rsidRDefault="001A56CF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17E5550" w14:textId="77777777" w:rsidR="001A56CF" w:rsidRDefault="001A56C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69BAF83" w14:textId="77777777" w:rsidR="001A56CF" w:rsidRDefault="001A56C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stanovisko vlády Slovenskej republiky predsedovi Narodenej rady Slovenskej republiky.</w:t>
            </w:r>
          </w:p>
        </w:tc>
      </w:tr>
      <w:tr w:rsidR="001A56CF" w14:paraId="34E63467" w14:textId="77777777">
        <w:trPr>
          <w:divId w:val="568341982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68287E" w14:textId="77777777" w:rsidR="001A56CF" w:rsidRDefault="001A56CF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3C629CA8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2"/>
        <w:gridCol w:w="7744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7B9DFC7F" w14:textId="2690B481" w:rsidR="00557779" w:rsidRPr="00557779" w:rsidRDefault="001A56CF" w:rsidP="001A56CF"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5302757F" w:rsidR="00557779" w:rsidRPr="0010780A" w:rsidRDefault="001A56CF" w:rsidP="001A56CF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0F99B01F" w:rsidR="00557779" w:rsidRDefault="001A56CF" w:rsidP="001A56CF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00627"/>
    <w:rsid w:val="00061FED"/>
    <w:rsid w:val="00074658"/>
    <w:rsid w:val="000B34D9"/>
    <w:rsid w:val="0010780A"/>
    <w:rsid w:val="00175B8A"/>
    <w:rsid w:val="001A56CF"/>
    <w:rsid w:val="001D495F"/>
    <w:rsid w:val="00266B00"/>
    <w:rsid w:val="002B0D08"/>
    <w:rsid w:val="00356199"/>
    <w:rsid w:val="00372BCE"/>
    <w:rsid w:val="00376D2B"/>
    <w:rsid w:val="00402F32"/>
    <w:rsid w:val="004316EE"/>
    <w:rsid w:val="00456D57"/>
    <w:rsid w:val="005151A4"/>
    <w:rsid w:val="00557779"/>
    <w:rsid w:val="00596D02"/>
    <w:rsid w:val="005E1E88"/>
    <w:rsid w:val="005E4BAF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503D4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FC5FAA4C-8E15-4DEC-A0A9-E669BD5FF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oslanecký návrh zákona - návrh uznesenia vlády"/>
    <f:field ref="objsubject" par="" edit="true" text="Poslanecký návrh zákona - návrh uznesenia vlády"/>
    <f:field ref="objcreatedby" par="" text="Administrator, System"/>
    <f:field ref="objcreatedat" par="" text="23.5.2017 11:15:44"/>
    <f:field ref="objchangedby" par="" text="Administrator, System"/>
    <f:field ref="objmodifiedat" par="" text="23.5.2017 11:15:49"/>
    <f:field ref="doc_FSCFOLIO_1_1001_FieldDocumentNumber" par="" text=""/>
    <f:field ref="doc_FSCFOLIO_1_1001_FieldSubject" par="" edit="true" text="Poslanecký návrh zákona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43B4C0F-AE50-4B6B-A415-8BEE394B3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DONATOVA Dasa</cp:lastModifiedBy>
  <cp:revision>8</cp:revision>
  <cp:lastPrinted>2020-10-05T05:13:00Z</cp:lastPrinted>
  <dcterms:created xsi:type="dcterms:W3CDTF">2020-09-25T08:13:00Z</dcterms:created>
  <dcterms:modified xsi:type="dcterms:W3CDTF">2020-10-05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978581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Poslanecký návrh - zákon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Daňové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Ing. Petronela Mastihubová</vt:lpwstr>
  </property>
  <property fmtid="{D5CDD505-2E9C-101B-9397-08002B2CF9AE}" pid="11" name="FSC#SKEDITIONSLOVLEX@103.510:zodppredkladatel">
    <vt:lpwstr>Peter Kažimír</vt:lpwstr>
  </property>
  <property fmtid="{D5CDD505-2E9C-101B-9397-08002B2CF9AE}" pid="12" name="FSC#SKEDITIONSLOVLEX@103.510:nazovpredpis">
    <vt:lpwstr> Návrh poslancov NR SR Andreja Danka, Tibora Bernaťáka, Tibora Jančula, Jaroslava Ridoška a Dušana Tittela na vydanie zákona, ktorým sa mení a dopĺňa zákon č. 289/2008 Z. z. o používaní elektronickej registračnej pokladnice a o zmene a doplnení zákona Slo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financií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70 ods. 2 zákona NR SR č. 350/1996 Z. z. o rokovacom poriadku Národnej rady  Slovenskej republiky v znení neskorších predpisov   </vt:lpwstr>
  </property>
  <property fmtid="{D5CDD505-2E9C-101B-9397-08002B2CF9AE}" pid="18" name="FSC#SKEDITIONSLOVLEX@103.510:plnynazovpredpis">
    <vt:lpwstr> Návrh poslancov NR SR Andreja Danka, Tibora Bernaťáka, Tibora Jančula, Jaroslava Ridoška a Dušana Tittela na vydanie zákona, ktorým sa mení a dopĺňa zákon č. 289/2008 Z. z. o používaní elektronickej registračnej pokladnice a o zmene a doplnení zákona Slo</vt:lpwstr>
  </property>
  <property fmtid="{D5CDD505-2E9C-101B-9397-08002B2CF9AE}" pid="19" name="FSC#SKEDITIONSLOVLEX@103.510:rezortcislopredpis">
    <vt:lpwstr>MF/012969/2017-77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375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á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financií Slovenskej republiky</vt:lpwstr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Pozitív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Propodnikateľské opatrenie - možnosť používania virtuálnej registračnej pokladnice pre všetky podnikateľské subjekty bez akéhokoľvek obmedzenia.</vt:lpwstr>
  </property>
  <property fmtid="{D5CDD505-2E9C-101B-9397-08002B2CF9AE}" pid="58" name="FSC#SKEDITIONSLOVLEX@103.510:AttrStrListDocPropAltRiesenia">
    <vt:lpwstr>Žiadne.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>Vláda Slovenskej republiky na svojom rokovaní dňa ....................... prerokovala a schválila návrh poslancov Národnej rady Slovenskej republiky  Andreja Danka, Tibora Bernaťáka, Tibora Jančula, Jaroslava Ridoška a Dušana Tittela na vydanie zákona, kt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align="center"&gt;&amp;nbsp;&lt;/p&gt;&lt;p style="text-align: justify;"&gt;&amp;nbsp;&amp;nbsp;&amp;nbsp;&amp;nbsp;&amp;nbsp;&amp;nbsp;&amp;nbsp;&amp;nbsp;&amp;nbsp;&amp;nbsp;&amp;nbsp; Podľa § 70 ods. 2 zákona Národnej rady Slovenskej republiky č. 350/1996 Z. z. o&amp;nbsp;rokovacom poriadku Národnej rady Slovenskej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>referent</vt:lpwstr>
  </property>
  <property fmtid="{D5CDD505-2E9C-101B-9397-08002B2CF9AE}" pid="134" name="FSC#SKEDITIONSLOVLEX@103.510:funkciaPredAkuzativ">
    <vt:lpwstr>referentovi</vt:lpwstr>
  </property>
  <property fmtid="{D5CDD505-2E9C-101B-9397-08002B2CF9AE}" pid="135" name="FSC#SKEDITIONSLOVLEX@103.510:funkciaPredDativ">
    <vt:lpwstr>referenta</vt:lpwstr>
  </property>
  <property fmtid="{D5CDD505-2E9C-101B-9397-08002B2CF9AE}" pid="136" name="FSC#SKEDITIONSLOVLEX@103.510:funkciaZodpPred">
    <vt:lpwstr>minister financií Slovenskej republiky</vt:lpwstr>
  </property>
  <property fmtid="{D5CDD505-2E9C-101B-9397-08002B2CF9AE}" pid="137" name="FSC#SKEDITIONSLOVLEX@103.510:funkciaZodpPredAkuzativ">
    <vt:lpwstr>ministrovi financií Slovenskej republiky</vt:lpwstr>
  </property>
  <property fmtid="{D5CDD505-2E9C-101B-9397-08002B2CF9AE}" pid="138" name="FSC#SKEDITIONSLOVLEX@103.510:funkciaZodpPredDativ">
    <vt:lpwstr>ministra financií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Peter Kažimír_x000d_
minister financií Slovenskej republiky</vt:lpwstr>
  </property>
  <property fmtid="{D5CDD505-2E9C-101B-9397-08002B2CF9AE}" pid="143" name="FSC#SKEDITIONSLOVLEX@103.510:spravaucastverej">
    <vt:lpwstr>&lt;p&gt;Verejnosť&amp;nbsp;nebola o&amp;nbsp;príprave poslaneckého návrhu zákona, ktorým sa mení a&amp;nbsp;dopĺňa zákon č. 289/2008 Z. z. o&amp;nbsp;používaní elektronickej registračnej pokladnice a&amp;nbsp;o&amp;nbsp;zmene a doplnení zákona Slovenskej národnej rady č. 511/1992 Zb.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>venskej národnej rady č. 511/1992 Zb. o správe daní a poplatkov a o zmenách v sústave územných finančných orgánov v znení neskorších predpisov v znení neskorších predpisov (tlač 528) </vt:lpwstr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venskej národnej rady č. 511/1992 Zb. o správe daní a poplatkov a o zmenách v sústave územných finančných orgánov v znení neskorších predpisov v znení neskorších predpisov (tlač 528) 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</Properties>
</file>